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CF" w:rsidRDefault="001F43CF" w:rsidP="00C91C41">
      <w:pPr>
        <w:rPr>
          <w:rFonts w:ascii="Arial" w:hAnsi="Arial" w:cs="Arial"/>
          <w:sz w:val="24"/>
          <w:szCs w:val="24"/>
        </w:rPr>
      </w:pPr>
    </w:p>
    <w:p w:rsidR="00B02261" w:rsidRPr="00423FCF" w:rsidRDefault="00DC1B95" w:rsidP="00423FCF">
      <w:pPr>
        <w:jc w:val="center"/>
        <w:rPr>
          <w:rFonts w:ascii="Arial" w:hAnsi="Arial" w:cs="Arial"/>
          <w:b/>
          <w:sz w:val="96"/>
          <w:szCs w:val="96"/>
        </w:rPr>
      </w:pPr>
      <w:r w:rsidRPr="00C97B31">
        <w:rPr>
          <w:rFonts w:ascii="Arial" w:hAnsi="Arial" w:cs="Arial"/>
          <w:b/>
          <w:sz w:val="96"/>
          <w:szCs w:val="96"/>
        </w:rPr>
        <w:t xml:space="preserve">Kallelse till Årsmöte </w:t>
      </w:r>
    </w:p>
    <w:p w:rsidR="00235E22" w:rsidRDefault="00235E22" w:rsidP="00B02261">
      <w:pPr>
        <w:jc w:val="center"/>
        <w:rPr>
          <w:rFonts w:ascii="Arial" w:hAnsi="Arial" w:cs="Arial"/>
          <w:sz w:val="40"/>
          <w:szCs w:val="40"/>
        </w:rPr>
      </w:pPr>
    </w:p>
    <w:p w:rsidR="00B02261" w:rsidRDefault="000363A6" w:rsidP="00B02261">
      <w:pPr>
        <w:jc w:val="center"/>
        <w:rPr>
          <w:rFonts w:ascii="Arial" w:hAnsi="Arial" w:cs="Arial"/>
          <w:sz w:val="40"/>
          <w:szCs w:val="40"/>
        </w:rPr>
      </w:pPr>
      <w:r>
        <w:rPr>
          <w:rFonts w:ascii="Arial" w:hAnsi="Arial" w:cs="Arial"/>
          <w:sz w:val="40"/>
          <w:szCs w:val="40"/>
        </w:rPr>
        <w:t>Datum</w:t>
      </w:r>
      <w:r w:rsidR="000B4576">
        <w:rPr>
          <w:rFonts w:ascii="Arial" w:hAnsi="Arial" w:cs="Arial"/>
          <w:sz w:val="40"/>
          <w:szCs w:val="40"/>
        </w:rPr>
        <w:t xml:space="preserve">: </w:t>
      </w:r>
      <w:r w:rsidR="002E1F02">
        <w:rPr>
          <w:rFonts w:ascii="Arial" w:hAnsi="Arial" w:cs="Arial"/>
          <w:sz w:val="40"/>
          <w:szCs w:val="40"/>
        </w:rPr>
        <w:t>26 Maj 2026</w:t>
      </w:r>
    </w:p>
    <w:p w:rsidR="00235E22" w:rsidRDefault="00235E22" w:rsidP="00B02261">
      <w:pPr>
        <w:jc w:val="center"/>
        <w:rPr>
          <w:rFonts w:ascii="Arial" w:hAnsi="Arial" w:cs="Arial"/>
          <w:sz w:val="40"/>
          <w:szCs w:val="40"/>
        </w:rPr>
      </w:pPr>
    </w:p>
    <w:p w:rsidR="00B02261" w:rsidRDefault="00B02261" w:rsidP="00B02261">
      <w:pPr>
        <w:jc w:val="center"/>
        <w:rPr>
          <w:rFonts w:ascii="Arial" w:hAnsi="Arial" w:cs="Arial"/>
          <w:sz w:val="40"/>
          <w:szCs w:val="40"/>
        </w:rPr>
      </w:pPr>
      <w:r>
        <w:rPr>
          <w:rFonts w:ascii="Arial" w:hAnsi="Arial" w:cs="Arial"/>
          <w:sz w:val="40"/>
          <w:szCs w:val="40"/>
        </w:rPr>
        <w:t>Tid: 18.00</w:t>
      </w:r>
    </w:p>
    <w:p w:rsidR="00B02261" w:rsidRDefault="00B02261" w:rsidP="00B02261">
      <w:pPr>
        <w:jc w:val="center"/>
        <w:rPr>
          <w:rFonts w:ascii="Arial" w:hAnsi="Arial" w:cs="Arial"/>
          <w:sz w:val="40"/>
          <w:szCs w:val="40"/>
        </w:rPr>
      </w:pPr>
    </w:p>
    <w:p w:rsidR="00B02261" w:rsidRDefault="00B02261" w:rsidP="00B02261">
      <w:pPr>
        <w:jc w:val="center"/>
        <w:rPr>
          <w:rFonts w:ascii="Arial" w:hAnsi="Arial" w:cs="Arial"/>
          <w:sz w:val="40"/>
          <w:szCs w:val="40"/>
        </w:rPr>
      </w:pPr>
      <w:r>
        <w:rPr>
          <w:rFonts w:ascii="Arial" w:hAnsi="Arial" w:cs="Arial"/>
          <w:sz w:val="40"/>
          <w:szCs w:val="40"/>
        </w:rPr>
        <w:t>Plats: Vår Föreningslokal</w:t>
      </w:r>
    </w:p>
    <w:p w:rsidR="00B02261" w:rsidRDefault="00B02261" w:rsidP="00B02261">
      <w:pPr>
        <w:jc w:val="center"/>
        <w:rPr>
          <w:rFonts w:ascii="Arial" w:hAnsi="Arial" w:cs="Arial"/>
          <w:sz w:val="40"/>
          <w:szCs w:val="40"/>
        </w:rPr>
      </w:pPr>
    </w:p>
    <w:p w:rsidR="00B02261" w:rsidRDefault="00B02261" w:rsidP="00B02261">
      <w:pPr>
        <w:jc w:val="center"/>
        <w:rPr>
          <w:rFonts w:ascii="Arial" w:hAnsi="Arial" w:cs="Arial"/>
          <w:sz w:val="40"/>
          <w:szCs w:val="40"/>
        </w:rPr>
      </w:pPr>
      <w:r>
        <w:rPr>
          <w:rFonts w:ascii="Arial" w:hAnsi="Arial" w:cs="Arial"/>
          <w:sz w:val="40"/>
          <w:szCs w:val="40"/>
        </w:rPr>
        <w:t>Bergkristallsgatan 32</w:t>
      </w:r>
    </w:p>
    <w:p w:rsidR="00B02261" w:rsidRDefault="00B02261" w:rsidP="005816A7">
      <w:pPr>
        <w:rPr>
          <w:rFonts w:ascii="Arial" w:hAnsi="Arial" w:cs="Arial"/>
          <w:sz w:val="40"/>
          <w:szCs w:val="40"/>
        </w:rPr>
      </w:pPr>
    </w:p>
    <w:p w:rsidR="00423FCF" w:rsidRDefault="005816A7" w:rsidP="00B02261">
      <w:pPr>
        <w:jc w:val="center"/>
        <w:rPr>
          <w:rFonts w:ascii="Arial" w:hAnsi="Arial" w:cs="Arial"/>
          <w:sz w:val="40"/>
          <w:szCs w:val="40"/>
        </w:rPr>
      </w:pPr>
      <w:r>
        <w:rPr>
          <w:rFonts w:ascii="Arial" w:hAnsi="Arial" w:cs="Arial"/>
          <w:sz w:val="40"/>
          <w:szCs w:val="40"/>
        </w:rPr>
        <w:t>Välkomna</w:t>
      </w:r>
    </w:p>
    <w:p w:rsidR="00B02261" w:rsidRDefault="00B02261" w:rsidP="00B02261">
      <w:pPr>
        <w:jc w:val="center"/>
        <w:rPr>
          <w:rFonts w:ascii="Arial" w:hAnsi="Arial" w:cs="Arial"/>
          <w:sz w:val="40"/>
          <w:szCs w:val="40"/>
        </w:rPr>
      </w:pPr>
      <w:r>
        <w:rPr>
          <w:rFonts w:ascii="Arial" w:hAnsi="Arial" w:cs="Arial"/>
          <w:sz w:val="40"/>
          <w:szCs w:val="40"/>
        </w:rPr>
        <w:t>Styrelsen Brf. Bergkristallen</w:t>
      </w:r>
    </w:p>
    <w:p w:rsidR="00B02261" w:rsidRDefault="00B02261" w:rsidP="00B02261">
      <w:pPr>
        <w:rPr>
          <w:rFonts w:ascii="Arial" w:hAnsi="Arial" w:cs="Arial"/>
          <w:sz w:val="40"/>
          <w:szCs w:val="40"/>
        </w:rPr>
      </w:pPr>
    </w:p>
    <w:p w:rsidR="005816A7" w:rsidRDefault="005816A7" w:rsidP="00B02261">
      <w:pPr>
        <w:jc w:val="center"/>
        <w:rPr>
          <w:rFonts w:ascii="Arial" w:hAnsi="Arial" w:cs="Arial"/>
          <w:b/>
          <w:sz w:val="28"/>
          <w:szCs w:val="28"/>
        </w:rPr>
      </w:pPr>
    </w:p>
    <w:p w:rsidR="00D228BD" w:rsidRPr="004F7E19" w:rsidRDefault="00126EDE" w:rsidP="004F7E19">
      <w:pPr>
        <w:jc w:val="center"/>
        <w:rPr>
          <w:rFonts w:ascii="Arial" w:hAnsi="Arial" w:cs="Arial"/>
          <w:sz w:val="28"/>
          <w:szCs w:val="28"/>
        </w:rPr>
      </w:pPr>
      <w:r>
        <w:rPr>
          <w:rFonts w:ascii="Arial" w:hAnsi="Arial" w:cs="Arial"/>
          <w:sz w:val="28"/>
          <w:szCs w:val="28"/>
        </w:rPr>
        <w:t>Årsredovisningen kommer finnas på hemsidan samt delas ut innan mötet till den som så önskar. Den finns också tillgänglig på mötet.</w:t>
      </w:r>
    </w:p>
    <w:p w:rsidR="007B1CBC" w:rsidRDefault="007B1CBC" w:rsidP="00633195">
      <w:pPr>
        <w:jc w:val="center"/>
        <w:rPr>
          <w:rFonts w:ascii="Arial" w:hAnsi="Arial" w:cs="Arial"/>
          <w:b/>
          <w:sz w:val="28"/>
          <w:szCs w:val="28"/>
        </w:rPr>
      </w:pPr>
    </w:p>
    <w:p w:rsidR="007B1CBC" w:rsidRDefault="007B1CBC" w:rsidP="00633195">
      <w:pPr>
        <w:jc w:val="center"/>
        <w:rPr>
          <w:rFonts w:ascii="Arial" w:hAnsi="Arial" w:cs="Arial"/>
          <w:b/>
          <w:sz w:val="28"/>
          <w:szCs w:val="28"/>
        </w:rPr>
      </w:pPr>
    </w:p>
    <w:p w:rsidR="007B1CBC" w:rsidRDefault="007B1CBC" w:rsidP="00633195">
      <w:pPr>
        <w:jc w:val="center"/>
        <w:rPr>
          <w:rFonts w:ascii="Arial" w:hAnsi="Arial" w:cs="Arial"/>
          <w:b/>
          <w:sz w:val="28"/>
          <w:szCs w:val="28"/>
        </w:rPr>
      </w:pPr>
    </w:p>
    <w:p w:rsidR="007B1CBC" w:rsidRDefault="007B1CBC" w:rsidP="00633195">
      <w:pPr>
        <w:jc w:val="center"/>
        <w:rPr>
          <w:rFonts w:ascii="Arial" w:hAnsi="Arial" w:cs="Arial"/>
          <w:b/>
          <w:sz w:val="28"/>
          <w:szCs w:val="28"/>
        </w:rPr>
      </w:pPr>
    </w:p>
    <w:p w:rsidR="00633195" w:rsidRPr="000C3860" w:rsidRDefault="00633195" w:rsidP="00633195">
      <w:pPr>
        <w:jc w:val="center"/>
        <w:rPr>
          <w:rFonts w:ascii="Arial" w:hAnsi="Arial" w:cs="Arial"/>
          <w:b/>
          <w:sz w:val="28"/>
          <w:szCs w:val="28"/>
        </w:rPr>
      </w:pPr>
      <w:r w:rsidRPr="000C3860">
        <w:rPr>
          <w:rFonts w:ascii="Arial" w:hAnsi="Arial" w:cs="Arial"/>
          <w:b/>
          <w:sz w:val="28"/>
          <w:szCs w:val="28"/>
        </w:rPr>
        <w:lastRenderedPageBreak/>
        <w:t>DAGORDNING</w:t>
      </w:r>
    </w:p>
    <w:p w:rsidR="00633195" w:rsidRPr="007B1CBC" w:rsidRDefault="00633195" w:rsidP="007B1CBC">
      <w:pPr>
        <w:jc w:val="center"/>
        <w:rPr>
          <w:rFonts w:ascii="Arial" w:hAnsi="Arial" w:cs="Arial"/>
          <w:sz w:val="28"/>
          <w:szCs w:val="28"/>
        </w:rPr>
      </w:pPr>
      <w:r w:rsidRPr="001963FD">
        <w:rPr>
          <w:rFonts w:ascii="Arial" w:hAnsi="Arial" w:cs="Arial"/>
          <w:sz w:val="24"/>
          <w:szCs w:val="24"/>
        </w:rPr>
        <w:t>för</w:t>
      </w:r>
      <w:r w:rsidR="002E1F02">
        <w:rPr>
          <w:rFonts w:ascii="Arial" w:hAnsi="Arial" w:cs="Arial"/>
          <w:sz w:val="24"/>
          <w:szCs w:val="24"/>
        </w:rPr>
        <w:t xml:space="preserve"> Årsstämman 2026</w:t>
      </w:r>
      <w:r w:rsidR="0046451D">
        <w:rPr>
          <w:rFonts w:ascii="Arial" w:hAnsi="Arial" w:cs="Arial"/>
          <w:sz w:val="24"/>
          <w:szCs w:val="24"/>
        </w:rPr>
        <w:t>-05-</w:t>
      </w:r>
      <w:r w:rsidR="007D09A3">
        <w:rPr>
          <w:rFonts w:ascii="Arial" w:hAnsi="Arial" w:cs="Arial"/>
          <w:sz w:val="24"/>
          <w:szCs w:val="24"/>
        </w:rPr>
        <w:t>2</w:t>
      </w:r>
      <w:r w:rsidR="002E1F02">
        <w:rPr>
          <w:rFonts w:ascii="Arial" w:hAnsi="Arial" w:cs="Arial"/>
          <w:sz w:val="24"/>
          <w:szCs w:val="24"/>
        </w:rPr>
        <w:t>6</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Öppnande</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Godkännande av dagordningen</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Val av stämmoordförande</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Anmälan av stämmoordförandens val av protokollförare</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Val av två justeringsmän tillika rösträknare</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Fråga om stämman blivit i stadgeenlig ordning utlyst</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Fastställande av röstlängd</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Föredragning av styrelsens årsredovisning</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Föredragning av revisorns berättelse</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Beslut om fastställande av resultat- och balansräkning</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Beslut om resultatdisposition</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Fråga om ansvarsfrihet för styrelseledamöterna</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Beslut om arvoden åt styrelseledamöter och revisorer för nästkommande verksamhetsår</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Val av styrelseledamöter och suppleanter</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Val av revisorer och revisorssuppleant</w:t>
      </w:r>
    </w:p>
    <w:p w:rsidR="00633195" w:rsidRPr="00E70D8E"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Val av valberedning</w:t>
      </w:r>
    </w:p>
    <w:p w:rsidR="00633195" w:rsidRDefault="00633195" w:rsidP="00633195">
      <w:pPr>
        <w:pStyle w:val="Liststycke"/>
        <w:numPr>
          <w:ilvl w:val="0"/>
          <w:numId w:val="10"/>
        </w:numPr>
        <w:tabs>
          <w:tab w:val="left" w:pos="7068"/>
        </w:tabs>
        <w:spacing w:line="480" w:lineRule="auto"/>
        <w:ind w:left="426" w:hanging="491"/>
        <w:rPr>
          <w:rFonts w:ascii="Arial" w:hAnsi="Arial" w:cs="Arial"/>
        </w:rPr>
      </w:pPr>
      <w:r w:rsidRPr="00E70D8E">
        <w:rPr>
          <w:rFonts w:ascii="Arial" w:hAnsi="Arial" w:cs="Arial"/>
        </w:rPr>
        <w:t>Av styrelsen till stämman hänskjutna frågor samt av föreningsmedlem anmält ärende</w:t>
      </w:r>
    </w:p>
    <w:p w:rsidR="008D5B5A" w:rsidRPr="004D33C6" w:rsidRDefault="004D33C6" w:rsidP="008D5B5A">
      <w:pPr>
        <w:pStyle w:val="Liststycke"/>
        <w:numPr>
          <w:ilvl w:val="0"/>
          <w:numId w:val="14"/>
        </w:numPr>
        <w:tabs>
          <w:tab w:val="left" w:pos="7068"/>
        </w:tabs>
        <w:spacing w:line="480" w:lineRule="auto"/>
        <w:rPr>
          <w:rFonts w:ascii="Arial" w:hAnsi="Arial" w:cs="Arial"/>
        </w:rPr>
      </w:pPr>
      <w:r w:rsidRPr="004D33C6">
        <w:rPr>
          <w:rFonts w:ascii="Arial" w:hAnsi="Arial" w:cs="Arial"/>
        </w:rPr>
        <w:t>Behandla inlämnade motioner</w:t>
      </w:r>
    </w:p>
    <w:p w:rsidR="00E70CF1" w:rsidRPr="00E70D8E" w:rsidRDefault="00E70CF1" w:rsidP="00633195">
      <w:pPr>
        <w:pStyle w:val="Liststycke"/>
        <w:numPr>
          <w:ilvl w:val="0"/>
          <w:numId w:val="10"/>
        </w:numPr>
        <w:tabs>
          <w:tab w:val="left" w:pos="7068"/>
        </w:tabs>
        <w:spacing w:line="480" w:lineRule="auto"/>
        <w:ind w:left="426" w:hanging="491"/>
        <w:rPr>
          <w:rFonts w:ascii="Arial" w:hAnsi="Arial" w:cs="Arial"/>
        </w:rPr>
      </w:pPr>
      <w:r>
        <w:rPr>
          <w:rFonts w:ascii="Arial" w:hAnsi="Arial" w:cs="Arial"/>
        </w:rPr>
        <w:t>Avslutande</w:t>
      </w:r>
    </w:p>
    <w:p w:rsidR="00084CE2" w:rsidRDefault="0057270D" w:rsidP="00084CE2">
      <w:pPr>
        <w:pStyle w:val="Liststycke"/>
        <w:numPr>
          <w:ilvl w:val="0"/>
          <w:numId w:val="10"/>
        </w:numPr>
        <w:tabs>
          <w:tab w:val="left" w:pos="7068"/>
        </w:tabs>
        <w:spacing w:line="480" w:lineRule="auto"/>
        <w:ind w:left="426" w:hanging="491"/>
        <w:rPr>
          <w:rFonts w:ascii="Arial" w:hAnsi="Arial" w:cs="Arial"/>
        </w:rPr>
      </w:pPr>
      <w:r>
        <w:rPr>
          <w:rFonts w:ascii="Arial" w:hAnsi="Arial" w:cs="Arial"/>
        </w:rPr>
        <w:t xml:space="preserve">Övriga frågor tillika röstning om: </w:t>
      </w:r>
    </w:p>
    <w:p w:rsidR="00084CE2" w:rsidRDefault="00084CE2" w:rsidP="00084CE2">
      <w:pPr>
        <w:pStyle w:val="Liststycke"/>
        <w:numPr>
          <w:ilvl w:val="0"/>
          <w:numId w:val="15"/>
        </w:numPr>
        <w:tabs>
          <w:tab w:val="left" w:pos="7068"/>
        </w:tabs>
        <w:spacing w:line="360" w:lineRule="auto"/>
        <w:rPr>
          <w:rFonts w:ascii="Arial" w:hAnsi="Arial" w:cs="Arial"/>
        </w:rPr>
      </w:pPr>
      <w:r>
        <w:rPr>
          <w:rFonts w:ascii="Arial" w:hAnsi="Arial" w:cs="Arial"/>
        </w:rPr>
        <w:t>Vi har ett beslut att ta gällande nytt låssystem. Vårt gamla låssystem ASSA är för gammalt (över 25 år). Detta innebär att vi inte kan tillverka nya cylindrar, lägga om cylindrar. Det vi nu kan göra är att tillverka nya nycklar till befintlig cylinder.</w:t>
      </w:r>
    </w:p>
    <w:p w:rsidR="000D6F1F" w:rsidRPr="00084CE2" w:rsidRDefault="000D6F1F" w:rsidP="00084CE2">
      <w:pPr>
        <w:pStyle w:val="Liststycke"/>
        <w:numPr>
          <w:ilvl w:val="0"/>
          <w:numId w:val="15"/>
        </w:numPr>
        <w:tabs>
          <w:tab w:val="left" w:pos="7068"/>
        </w:tabs>
        <w:spacing w:line="360" w:lineRule="auto"/>
        <w:rPr>
          <w:rFonts w:ascii="Arial" w:hAnsi="Arial" w:cs="Arial"/>
        </w:rPr>
      </w:pPr>
      <w:r>
        <w:rPr>
          <w:rFonts w:ascii="Arial" w:hAnsi="Arial" w:cs="Arial"/>
        </w:rPr>
        <w:t>Skatteverket har inkommit med ett förslag till regeringen a</w:t>
      </w:r>
      <w:r w:rsidR="004F7E19">
        <w:rPr>
          <w:rFonts w:ascii="Arial" w:hAnsi="Arial" w:cs="Arial"/>
        </w:rPr>
        <w:t xml:space="preserve">tt parkeringsplatser skall momsbeläggas, styrelsen informerar dels om </w:t>
      </w:r>
      <w:r w:rsidR="007B1CBC">
        <w:rPr>
          <w:rFonts w:ascii="Arial" w:hAnsi="Arial" w:cs="Arial"/>
        </w:rPr>
        <w:t>S</w:t>
      </w:r>
      <w:r w:rsidR="004F7E19">
        <w:rPr>
          <w:rFonts w:ascii="Arial" w:hAnsi="Arial" w:cs="Arial"/>
        </w:rPr>
        <w:t xml:space="preserve">katteverket, info från </w:t>
      </w:r>
      <w:r w:rsidR="007B1CBC">
        <w:rPr>
          <w:rFonts w:ascii="Arial" w:hAnsi="Arial" w:cs="Arial"/>
        </w:rPr>
        <w:t>R</w:t>
      </w:r>
      <w:r w:rsidR="004F7E19">
        <w:rPr>
          <w:rFonts w:ascii="Arial" w:hAnsi="Arial" w:cs="Arial"/>
        </w:rPr>
        <w:t xml:space="preserve">egeringen samt </w:t>
      </w:r>
      <w:proofErr w:type="gramStart"/>
      <w:r w:rsidR="004F7E19">
        <w:rPr>
          <w:rFonts w:ascii="Arial" w:hAnsi="Arial" w:cs="Arial"/>
        </w:rPr>
        <w:t>att  nya</w:t>
      </w:r>
      <w:proofErr w:type="gramEnd"/>
      <w:r w:rsidR="004F7E19">
        <w:rPr>
          <w:rFonts w:ascii="Arial" w:hAnsi="Arial" w:cs="Arial"/>
        </w:rPr>
        <w:t xml:space="preserve"> kontrakt upprättas</w:t>
      </w:r>
      <w:r w:rsidR="007B1CBC">
        <w:rPr>
          <w:rFonts w:ascii="Arial" w:hAnsi="Arial" w:cs="Arial"/>
        </w:rPr>
        <w:t xml:space="preserve"> som är förberedda för momspåslag</w:t>
      </w:r>
      <w:r>
        <w:rPr>
          <w:rFonts w:ascii="Arial" w:hAnsi="Arial" w:cs="Arial"/>
        </w:rPr>
        <w:t>.</w:t>
      </w:r>
    </w:p>
    <w:sectPr w:rsidR="000D6F1F" w:rsidRPr="00084CE2" w:rsidSect="005B2250">
      <w:headerReference w:type="even" r:id="rId8"/>
      <w:headerReference w:type="default" r:id="rId9"/>
      <w:headerReference w:type="first" r:id="rId10"/>
      <w:pgSz w:w="11906" w:h="16838"/>
      <w:pgMar w:top="1276" w:right="1274"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93F" w:rsidRDefault="0043693F" w:rsidP="003F1E6C">
      <w:pPr>
        <w:spacing w:after="0" w:line="240" w:lineRule="auto"/>
      </w:pPr>
      <w:r>
        <w:separator/>
      </w:r>
    </w:p>
  </w:endnote>
  <w:endnote w:type="continuationSeparator" w:id="0">
    <w:p w:rsidR="0043693F" w:rsidRDefault="0043693F" w:rsidP="003F1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93F" w:rsidRDefault="0043693F" w:rsidP="003F1E6C">
      <w:pPr>
        <w:spacing w:after="0" w:line="240" w:lineRule="auto"/>
      </w:pPr>
      <w:r>
        <w:separator/>
      </w:r>
    </w:p>
  </w:footnote>
  <w:footnote w:type="continuationSeparator" w:id="0">
    <w:p w:rsidR="0043693F" w:rsidRDefault="0043693F" w:rsidP="003F1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B" w:rsidRDefault="00863F6B">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E3" w:rsidRDefault="00570F5B" w:rsidP="003F1E6C">
    <w:pPr>
      <w:pStyle w:val="Sidhuvud"/>
      <w:jc w:val="right"/>
    </w:pPr>
    <w:r>
      <w:t xml:space="preserve"> </w:t>
    </w:r>
    <w:r w:rsidR="00265AE3" w:rsidRPr="003F1E6C">
      <w:rPr>
        <w:rFonts w:ascii="Calibri" w:eastAsia="Times New Roman" w:hAnsi="Calibri" w:cs="Arial"/>
        <w:noProof/>
        <w:lang w:eastAsia="sv-SE"/>
      </w:rPr>
      <w:drawing>
        <wp:inline distT="0" distB="0" distL="0" distR="0">
          <wp:extent cx="657225" cy="54292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ant logg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225" cy="542925"/>
                  </a:xfrm>
                  <a:prstGeom prst="rect">
                    <a:avLst/>
                  </a:prstGeom>
                </pic:spPr>
              </pic:pic>
            </a:graphicData>
          </a:graphic>
        </wp:inline>
      </w:drawing>
    </w:r>
  </w:p>
  <w:p w:rsidR="00265AE3" w:rsidRDefault="00265AE3">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6B" w:rsidRDefault="00863F6B">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50B"/>
    <w:multiLevelType w:val="hybridMultilevel"/>
    <w:tmpl w:val="E108870E"/>
    <w:lvl w:ilvl="0" w:tplc="041D0019">
      <w:start w:val="1"/>
      <w:numFmt w:val="lowerLetter"/>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
    <w:nsid w:val="09CE4C27"/>
    <w:multiLevelType w:val="hybridMultilevel"/>
    <w:tmpl w:val="80800EEE"/>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14DF5319"/>
    <w:multiLevelType w:val="hybridMultilevel"/>
    <w:tmpl w:val="3E00D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4B36E1"/>
    <w:multiLevelType w:val="hybridMultilevel"/>
    <w:tmpl w:val="0D1E8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D14C00"/>
    <w:multiLevelType w:val="hybridMultilevel"/>
    <w:tmpl w:val="D2AA71FC"/>
    <w:lvl w:ilvl="0" w:tplc="4596E518">
      <w:start w:val="1"/>
      <w:numFmt w:val="lowerLetter"/>
      <w:lvlText w:val="%1)"/>
      <w:lvlJc w:val="left"/>
      <w:pPr>
        <w:ind w:left="928" w:hanging="360"/>
      </w:pPr>
      <w:rPr>
        <w:b w:val="0"/>
      </w:r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5">
    <w:nsid w:val="26A37432"/>
    <w:multiLevelType w:val="hybridMultilevel"/>
    <w:tmpl w:val="BEB6FC8E"/>
    <w:lvl w:ilvl="0" w:tplc="2CC01D2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3F2043"/>
    <w:multiLevelType w:val="hybridMultilevel"/>
    <w:tmpl w:val="BD34E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296442"/>
    <w:multiLevelType w:val="hybridMultilevel"/>
    <w:tmpl w:val="0570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42006B"/>
    <w:multiLevelType w:val="hybridMultilevel"/>
    <w:tmpl w:val="8DD81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3C47560"/>
    <w:multiLevelType w:val="hybridMultilevel"/>
    <w:tmpl w:val="01B864AA"/>
    <w:lvl w:ilvl="0" w:tplc="57469344">
      <w:start w:val="1"/>
      <w:numFmt w:val="decimal"/>
      <w:lvlText w:val="%1."/>
      <w:lvlJc w:val="left"/>
      <w:pPr>
        <w:ind w:left="360" w:hanging="360"/>
      </w:pPr>
      <w:rPr>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BF763E2"/>
    <w:multiLevelType w:val="hybridMultilevel"/>
    <w:tmpl w:val="5388FF14"/>
    <w:lvl w:ilvl="0" w:tplc="6322AEDA">
      <w:start w:val="1"/>
      <w:numFmt w:val="bullet"/>
      <w:lvlText w:val=""/>
      <w:lvlJc w:val="left"/>
      <w:pPr>
        <w:ind w:left="644" w:hanging="360"/>
      </w:pPr>
      <w:rPr>
        <w:rFonts w:ascii="Symbol" w:hAnsi="Symbol" w:hint="default"/>
        <w:b/>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nsid w:val="5D363327"/>
    <w:multiLevelType w:val="hybridMultilevel"/>
    <w:tmpl w:val="59126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9BB75AE"/>
    <w:multiLevelType w:val="hybridMultilevel"/>
    <w:tmpl w:val="EE6E72B0"/>
    <w:lvl w:ilvl="0" w:tplc="041D0019">
      <w:start w:val="1"/>
      <w:numFmt w:val="lowerLetter"/>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13">
    <w:nsid w:val="6AFD272E"/>
    <w:multiLevelType w:val="hybridMultilevel"/>
    <w:tmpl w:val="AEB62326"/>
    <w:lvl w:ilvl="0" w:tplc="4596E518">
      <w:start w:val="1"/>
      <w:numFmt w:val="lowerLetter"/>
      <w:lvlText w:val="%1)"/>
      <w:lvlJc w:val="left"/>
      <w:pPr>
        <w:ind w:left="1080" w:hanging="360"/>
      </w:pPr>
      <w:rPr>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77DF6E25"/>
    <w:multiLevelType w:val="hybridMultilevel"/>
    <w:tmpl w:val="6318288A"/>
    <w:lvl w:ilvl="0" w:tplc="DAE297B4">
      <w:start w:val="56"/>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4"/>
  </w:num>
  <w:num w:numId="4">
    <w:abstractNumId w:val="8"/>
  </w:num>
  <w:num w:numId="5">
    <w:abstractNumId w:val="11"/>
  </w:num>
  <w:num w:numId="6">
    <w:abstractNumId w:val="7"/>
  </w:num>
  <w:num w:numId="7">
    <w:abstractNumId w:val="2"/>
  </w:num>
  <w:num w:numId="8">
    <w:abstractNumId w:val="5"/>
  </w:num>
  <w:num w:numId="9">
    <w:abstractNumId w:val="10"/>
  </w:num>
  <w:num w:numId="10">
    <w:abstractNumId w:val="9"/>
  </w:num>
  <w:num w:numId="11">
    <w:abstractNumId w:val="4"/>
  </w:num>
  <w:num w:numId="12">
    <w:abstractNumId w:val="0"/>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58370"/>
  </w:hdrShapeDefaults>
  <w:footnotePr>
    <w:footnote w:id="-1"/>
    <w:footnote w:id="0"/>
  </w:footnotePr>
  <w:endnotePr>
    <w:endnote w:id="-1"/>
    <w:endnote w:id="0"/>
  </w:endnotePr>
  <w:compat/>
  <w:rsids>
    <w:rsidRoot w:val="00036670"/>
    <w:rsid w:val="000363A6"/>
    <w:rsid w:val="00036670"/>
    <w:rsid w:val="00053A97"/>
    <w:rsid w:val="00077FB1"/>
    <w:rsid w:val="00084CE2"/>
    <w:rsid w:val="000A1319"/>
    <w:rsid w:val="000B0272"/>
    <w:rsid w:val="000B4576"/>
    <w:rsid w:val="000D6F1F"/>
    <w:rsid w:val="000D745C"/>
    <w:rsid w:val="000E1081"/>
    <w:rsid w:val="000E331A"/>
    <w:rsid w:val="000E426A"/>
    <w:rsid w:val="001106D9"/>
    <w:rsid w:val="00120A5D"/>
    <w:rsid w:val="001256D7"/>
    <w:rsid w:val="00126EDE"/>
    <w:rsid w:val="00134DB5"/>
    <w:rsid w:val="0015527F"/>
    <w:rsid w:val="0015631A"/>
    <w:rsid w:val="00157397"/>
    <w:rsid w:val="0019622F"/>
    <w:rsid w:val="001B5AEB"/>
    <w:rsid w:val="001D581C"/>
    <w:rsid w:val="001D5E08"/>
    <w:rsid w:val="001F43CF"/>
    <w:rsid w:val="002051C4"/>
    <w:rsid w:val="00217E61"/>
    <w:rsid w:val="00235E22"/>
    <w:rsid w:val="00244A4E"/>
    <w:rsid w:val="00265AE3"/>
    <w:rsid w:val="002E1F02"/>
    <w:rsid w:val="00336032"/>
    <w:rsid w:val="0034639E"/>
    <w:rsid w:val="00347A5B"/>
    <w:rsid w:val="003A1E15"/>
    <w:rsid w:val="003A3B1B"/>
    <w:rsid w:val="003D390A"/>
    <w:rsid w:val="003F1E6C"/>
    <w:rsid w:val="00407913"/>
    <w:rsid w:val="00412AD1"/>
    <w:rsid w:val="00423FCF"/>
    <w:rsid w:val="00432CB9"/>
    <w:rsid w:val="0043693F"/>
    <w:rsid w:val="00436E22"/>
    <w:rsid w:val="0044586A"/>
    <w:rsid w:val="0046451D"/>
    <w:rsid w:val="00485920"/>
    <w:rsid w:val="00492553"/>
    <w:rsid w:val="004B5A0A"/>
    <w:rsid w:val="004D33C6"/>
    <w:rsid w:val="004E608A"/>
    <w:rsid w:val="004F7E19"/>
    <w:rsid w:val="00523FB2"/>
    <w:rsid w:val="005503D8"/>
    <w:rsid w:val="00570F5B"/>
    <w:rsid w:val="0057270D"/>
    <w:rsid w:val="005730E6"/>
    <w:rsid w:val="005757B2"/>
    <w:rsid w:val="005816A7"/>
    <w:rsid w:val="00596E74"/>
    <w:rsid w:val="005976CE"/>
    <w:rsid w:val="005B2250"/>
    <w:rsid w:val="005D7264"/>
    <w:rsid w:val="005E49E0"/>
    <w:rsid w:val="00633195"/>
    <w:rsid w:val="00633E9F"/>
    <w:rsid w:val="00694EE6"/>
    <w:rsid w:val="006B20DA"/>
    <w:rsid w:val="006E7BBA"/>
    <w:rsid w:val="006F01A9"/>
    <w:rsid w:val="00737E1F"/>
    <w:rsid w:val="007501FE"/>
    <w:rsid w:val="007A733E"/>
    <w:rsid w:val="007B1CBC"/>
    <w:rsid w:val="007B1EC5"/>
    <w:rsid w:val="007D09A3"/>
    <w:rsid w:val="007E11C3"/>
    <w:rsid w:val="007F3414"/>
    <w:rsid w:val="007F4961"/>
    <w:rsid w:val="0080719A"/>
    <w:rsid w:val="00821B95"/>
    <w:rsid w:val="00822109"/>
    <w:rsid w:val="00832570"/>
    <w:rsid w:val="00833360"/>
    <w:rsid w:val="00833EE1"/>
    <w:rsid w:val="00863F6B"/>
    <w:rsid w:val="0089183D"/>
    <w:rsid w:val="008944BC"/>
    <w:rsid w:val="008D5B5A"/>
    <w:rsid w:val="00935E63"/>
    <w:rsid w:val="00967B4C"/>
    <w:rsid w:val="009B5672"/>
    <w:rsid w:val="009F3595"/>
    <w:rsid w:val="009F6C71"/>
    <w:rsid w:val="00A0225B"/>
    <w:rsid w:val="00A14DF3"/>
    <w:rsid w:val="00A84A7E"/>
    <w:rsid w:val="00AA3726"/>
    <w:rsid w:val="00AA7A6F"/>
    <w:rsid w:val="00B02261"/>
    <w:rsid w:val="00B33FF2"/>
    <w:rsid w:val="00B87E03"/>
    <w:rsid w:val="00BB322E"/>
    <w:rsid w:val="00BD0B60"/>
    <w:rsid w:val="00BF6EDA"/>
    <w:rsid w:val="00C063D1"/>
    <w:rsid w:val="00C238AF"/>
    <w:rsid w:val="00C34B99"/>
    <w:rsid w:val="00C43221"/>
    <w:rsid w:val="00C55C1D"/>
    <w:rsid w:val="00C7372C"/>
    <w:rsid w:val="00C8417E"/>
    <w:rsid w:val="00C91C41"/>
    <w:rsid w:val="00C97B31"/>
    <w:rsid w:val="00CA15CE"/>
    <w:rsid w:val="00CB118A"/>
    <w:rsid w:val="00CD17C3"/>
    <w:rsid w:val="00CE2254"/>
    <w:rsid w:val="00CE2D18"/>
    <w:rsid w:val="00D14621"/>
    <w:rsid w:val="00D15693"/>
    <w:rsid w:val="00D228BD"/>
    <w:rsid w:val="00D43A14"/>
    <w:rsid w:val="00D4458E"/>
    <w:rsid w:val="00D45839"/>
    <w:rsid w:val="00D73D40"/>
    <w:rsid w:val="00D95B35"/>
    <w:rsid w:val="00DB4DBC"/>
    <w:rsid w:val="00DC1B95"/>
    <w:rsid w:val="00DC37D0"/>
    <w:rsid w:val="00DD3491"/>
    <w:rsid w:val="00E32817"/>
    <w:rsid w:val="00E454C6"/>
    <w:rsid w:val="00E45786"/>
    <w:rsid w:val="00E64E42"/>
    <w:rsid w:val="00E70CF1"/>
    <w:rsid w:val="00E70D8E"/>
    <w:rsid w:val="00E710BF"/>
    <w:rsid w:val="00E72096"/>
    <w:rsid w:val="00E744F5"/>
    <w:rsid w:val="00E763E1"/>
    <w:rsid w:val="00EB2AB5"/>
    <w:rsid w:val="00EB4639"/>
    <w:rsid w:val="00F06345"/>
    <w:rsid w:val="00F52EC1"/>
    <w:rsid w:val="00F81AC7"/>
    <w:rsid w:val="00F911C4"/>
    <w:rsid w:val="00FB6943"/>
    <w:rsid w:val="00FC6B8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08A"/>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F1E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1E6C"/>
  </w:style>
  <w:style w:type="paragraph" w:styleId="Sidfot">
    <w:name w:val="footer"/>
    <w:basedOn w:val="Normal"/>
    <w:link w:val="SidfotChar"/>
    <w:uiPriority w:val="99"/>
    <w:unhideWhenUsed/>
    <w:rsid w:val="003F1E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1E6C"/>
  </w:style>
  <w:style w:type="paragraph" w:styleId="Liststycke">
    <w:name w:val="List Paragraph"/>
    <w:basedOn w:val="Normal"/>
    <w:uiPriority w:val="34"/>
    <w:qFormat/>
    <w:rsid w:val="004E608A"/>
    <w:pPr>
      <w:ind w:left="720"/>
      <w:contextualSpacing/>
    </w:pPr>
  </w:style>
  <w:style w:type="paragraph" w:styleId="Ballongtext">
    <w:name w:val="Balloon Text"/>
    <w:basedOn w:val="Normal"/>
    <w:link w:val="BallongtextChar"/>
    <w:uiPriority w:val="99"/>
    <w:semiHidden/>
    <w:unhideWhenUsed/>
    <w:rsid w:val="005E49E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49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3747-5129-42EC-A17E-D1519DA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2</Pages>
  <Words>253</Words>
  <Characters>134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Windows User</cp:lastModifiedBy>
  <cp:revision>5</cp:revision>
  <cp:lastPrinted>2025-02-04T16:01:00Z</cp:lastPrinted>
  <dcterms:created xsi:type="dcterms:W3CDTF">2026-02-26T23:53:00Z</dcterms:created>
  <dcterms:modified xsi:type="dcterms:W3CDTF">2026-05-05T22:06:00Z</dcterms:modified>
</cp:coreProperties>
</file>